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083EE" w14:textId="77777777" w:rsidR="00F47172" w:rsidRDefault="00F47172">
      <w:pPr>
        <w:jc w:val="center"/>
        <w:rPr>
          <w:b/>
        </w:rPr>
      </w:pPr>
    </w:p>
    <w:p w14:paraId="3B420B57" w14:textId="77777777" w:rsidR="00F47172" w:rsidRDefault="00F47172">
      <w:pPr>
        <w:jc w:val="center"/>
        <w:rPr>
          <w:b/>
        </w:rPr>
      </w:pPr>
    </w:p>
    <w:p w14:paraId="6FB9E630" w14:textId="77777777" w:rsidR="00F47172" w:rsidRDefault="00F47172">
      <w:pPr>
        <w:jc w:val="center"/>
        <w:rPr>
          <w:b/>
        </w:rPr>
      </w:pPr>
    </w:p>
    <w:p w14:paraId="49C0BA9F" w14:textId="77777777" w:rsidR="00F47172" w:rsidRDefault="00F47172">
      <w:pPr>
        <w:pStyle w:val="Subtitle"/>
      </w:pPr>
      <w:bookmarkStart w:id="0" w:name="_hobq6ht17hv7" w:colFirst="0" w:colLast="0"/>
      <w:bookmarkEnd w:id="0"/>
    </w:p>
    <w:p w14:paraId="01C430EB" w14:textId="5AC679F7" w:rsidR="00F47172" w:rsidRDefault="00380D43" w:rsidP="00380D43">
      <w:pPr>
        <w:pStyle w:val="Title"/>
        <w:ind w:firstLine="0"/>
      </w:pPr>
      <w:bookmarkStart w:id="1" w:name="_n938fb60o5n" w:colFirst="0" w:colLast="0"/>
      <w:bookmarkEnd w:id="1"/>
      <w:r>
        <w:t xml:space="preserve">Internet </w:t>
      </w:r>
      <w:r w:rsidR="001936CC">
        <w:t>C</w:t>
      </w:r>
      <w:r>
        <w:t>ensorship in China</w:t>
      </w:r>
    </w:p>
    <w:p w14:paraId="5E9561F7" w14:textId="77777777" w:rsidR="00F47172" w:rsidRDefault="00F47172" w:rsidP="003A286B">
      <w:pPr>
        <w:ind w:firstLine="0"/>
        <w:jc w:val="center"/>
        <w:rPr>
          <w:b/>
        </w:rPr>
      </w:pPr>
    </w:p>
    <w:p w14:paraId="23DC1C39" w14:textId="12B97488" w:rsidR="00F47172" w:rsidRDefault="00D03B97" w:rsidP="003A286B">
      <w:pPr>
        <w:ind w:firstLine="0"/>
        <w:jc w:val="center"/>
      </w:pPr>
      <w:r>
        <w:t>Hairong Wu (Jason)</w:t>
      </w:r>
    </w:p>
    <w:p w14:paraId="4E3378DE" w14:textId="475CD7C2" w:rsidR="00F47172" w:rsidRDefault="00D03B97" w:rsidP="003A286B">
      <w:pPr>
        <w:ind w:firstLine="0"/>
        <w:jc w:val="center"/>
      </w:pPr>
      <w:r>
        <w:t>NetID: 1936678</w:t>
      </w:r>
    </w:p>
    <w:p w14:paraId="27B0C566" w14:textId="56E45FDA" w:rsidR="00F47172" w:rsidRDefault="00D03B97" w:rsidP="003A286B">
      <w:pPr>
        <w:ind w:firstLine="0"/>
        <w:jc w:val="center"/>
      </w:pPr>
      <w:r>
        <w:t>INFO</w:t>
      </w:r>
      <w:r w:rsidR="00064DCF">
        <w:t xml:space="preserve"> </w:t>
      </w:r>
      <w:r>
        <w:t>200</w:t>
      </w:r>
      <w:r w:rsidR="00A34A17">
        <w:t xml:space="preserve"> A</w:t>
      </w:r>
    </w:p>
    <w:p w14:paraId="4391B159" w14:textId="7CDA77EE" w:rsidR="00F47172" w:rsidRDefault="00621CD8" w:rsidP="003A286B">
      <w:pPr>
        <w:ind w:firstLine="0"/>
        <w:jc w:val="center"/>
      </w:pPr>
      <w:r>
        <w:t>Instructor</w:t>
      </w:r>
      <w:r w:rsidR="00612F4A">
        <w:t xml:space="preserve">: </w:t>
      </w:r>
      <w:r w:rsidR="00612F4A" w:rsidRPr="00612F4A">
        <w:t>Joseph Janes</w:t>
      </w:r>
    </w:p>
    <w:p w14:paraId="474D6E43" w14:textId="058DE38E" w:rsidR="00F47172" w:rsidRDefault="00E76295" w:rsidP="003A286B">
      <w:pPr>
        <w:ind w:firstLine="0"/>
        <w:jc w:val="center"/>
      </w:pPr>
      <w:r>
        <w:t xml:space="preserve">February </w:t>
      </w:r>
      <w:r w:rsidR="00E07864">
        <w:t>22</w:t>
      </w:r>
      <w:r>
        <w:t>, 2021</w:t>
      </w:r>
      <w:r w:rsidR="00621CD8">
        <w:br w:type="page"/>
      </w:r>
    </w:p>
    <w:p w14:paraId="7C4D973D" w14:textId="7F30E602" w:rsidR="00F7263A" w:rsidRPr="00F7263A" w:rsidRDefault="003D17E8" w:rsidP="00D056E2">
      <w:pPr>
        <w:pStyle w:val="Heading1"/>
        <w:ind w:firstLine="0"/>
      </w:pPr>
      <w:bookmarkStart w:id="2" w:name="_2z3i4c8xuigf" w:colFirst="0" w:colLast="0"/>
      <w:bookmarkEnd w:id="2"/>
      <w:r>
        <w:lastRenderedPageBreak/>
        <w:t>Internet Censorship in China</w:t>
      </w:r>
    </w:p>
    <w:p w14:paraId="7F006CF6" w14:textId="3A48C124" w:rsidR="00864E19" w:rsidRDefault="00701121" w:rsidP="00CE1345">
      <w:r>
        <w:t xml:space="preserve">The Internet first arrive in China in 1994 and has become a common communication platform as well as vital tool for information sharing. </w:t>
      </w:r>
      <w:r w:rsidR="00CD14F4">
        <w:t>The usage of Internet in China increased from nearly 0 percent in 1994, when it was first introduced, to a 28.8 percent by 2009</w:t>
      </w:r>
      <w:sdt>
        <w:sdtPr>
          <w:id w:val="-1869367000"/>
          <w:citation/>
        </w:sdtPr>
        <w:sdtContent>
          <w:r w:rsidR="006433BE">
            <w:fldChar w:fldCharType="begin"/>
          </w:r>
          <w:r w:rsidR="006433BE">
            <w:rPr>
              <w:lang w:val="en-ZW"/>
            </w:rPr>
            <w:instrText xml:space="preserve"> CITATION pin18 \l 12297 </w:instrText>
          </w:r>
          <w:r w:rsidR="006433BE">
            <w:fldChar w:fldCharType="separate"/>
          </w:r>
          <w:r w:rsidR="00733C5B">
            <w:rPr>
              <w:noProof/>
              <w:lang w:val="en-ZW"/>
            </w:rPr>
            <w:t xml:space="preserve"> (pingp, 2018)</w:t>
          </w:r>
          <w:r w:rsidR="006433BE">
            <w:fldChar w:fldCharType="end"/>
          </w:r>
        </w:sdtContent>
      </w:sdt>
      <w:r w:rsidR="0021417C">
        <w:t>.</w:t>
      </w:r>
      <w:r w:rsidR="00952011">
        <w:t xml:space="preserve"> </w:t>
      </w:r>
      <w:r w:rsidR="00620A77">
        <w:t>In 1998</w:t>
      </w:r>
      <w:r w:rsidR="0026471E">
        <w:t xml:space="preserve">, </w:t>
      </w:r>
      <w:r w:rsidR="001958C5">
        <w:t>the</w:t>
      </w:r>
      <w:r w:rsidR="00620A77">
        <w:t xml:space="preserve"> "Golden Shield project" was created</w:t>
      </w:r>
      <w:r w:rsidR="0026471E">
        <w:t xml:space="preserve"> by </w:t>
      </w:r>
      <w:r w:rsidR="0026471E" w:rsidRPr="00620A77">
        <w:t>Chinese Communist Party (CCP)</w:t>
      </w:r>
      <w:r w:rsidR="008057ED">
        <w:t xml:space="preserve"> </w:t>
      </w:r>
      <w:r w:rsidR="008057ED" w:rsidRPr="008057ED">
        <w:t>to prevent</w:t>
      </w:r>
      <w:r w:rsidR="00906DFB">
        <w:t xml:space="preserve"> uncontrollable </w:t>
      </w:r>
      <w:r w:rsidR="008057ED" w:rsidRPr="008057ED">
        <w:t>foreign data from being accessed in China</w:t>
      </w:r>
      <w:sdt>
        <w:sdtPr>
          <w:id w:val="-32270557"/>
          <w:citation/>
        </w:sdtPr>
        <w:sdtContent>
          <w:r w:rsidR="005E4B37">
            <w:fldChar w:fldCharType="begin"/>
          </w:r>
          <w:r w:rsidR="005E4B37">
            <w:rPr>
              <w:lang w:val="en-ZW"/>
            </w:rPr>
            <w:instrText xml:space="preserve"> CITATION Ale17 \l 12297 </w:instrText>
          </w:r>
          <w:r w:rsidR="005E4B37">
            <w:fldChar w:fldCharType="separate"/>
          </w:r>
          <w:r w:rsidR="005E4B37">
            <w:rPr>
              <w:noProof/>
              <w:lang w:val="en-ZW"/>
            </w:rPr>
            <w:t xml:space="preserve"> (Koty, 2017)</w:t>
          </w:r>
          <w:r w:rsidR="005E4B37">
            <w:fldChar w:fldCharType="end"/>
          </w:r>
        </w:sdtContent>
      </w:sdt>
      <w:r w:rsidR="00620A77">
        <w:t>.</w:t>
      </w:r>
      <w:r w:rsidR="00145470">
        <w:t xml:space="preserve"> It took ten years to complete the two parts of the whole project and ended in 2008. </w:t>
      </w:r>
      <w:r w:rsidR="00317177">
        <w:t>This</w:t>
      </w:r>
      <w:r w:rsidR="00620A77">
        <w:t xml:space="preserve"> project was a database </w:t>
      </w:r>
      <w:r w:rsidR="00470C15">
        <w:t xml:space="preserve">where </w:t>
      </w:r>
      <w:r w:rsidR="00620A77">
        <w:t xml:space="preserve">the government could access the records of each citizen and connect China's security organizations. </w:t>
      </w:r>
      <w:r w:rsidR="00733C5B">
        <w:t xml:space="preserve">In addition, the </w:t>
      </w:r>
      <w:r w:rsidR="00620A77">
        <w:t>government</w:t>
      </w:r>
      <w:r w:rsidR="006663BB">
        <w:t xml:space="preserve"> </w:t>
      </w:r>
      <w:r w:rsidR="00733C5B">
        <w:t xml:space="preserve">had the right to </w:t>
      </w:r>
      <w:r w:rsidR="00620A77">
        <w:t>delete any comments online that were considered harmful.</w:t>
      </w:r>
      <w:sdt>
        <w:sdtPr>
          <w:id w:val="-980847235"/>
          <w:citation/>
        </w:sdtPr>
        <w:sdtContent>
          <w:r w:rsidR="00BA4D37">
            <w:fldChar w:fldCharType="begin"/>
          </w:r>
          <w:r w:rsidR="00BA4D37">
            <w:rPr>
              <w:lang w:val="en-ZW"/>
            </w:rPr>
            <w:instrText xml:space="preserve"> CITATION Int \l 12297 </w:instrText>
          </w:r>
          <w:r w:rsidR="00BA4D37">
            <w:fldChar w:fldCharType="separate"/>
          </w:r>
          <w:r w:rsidR="00733C5B">
            <w:rPr>
              <w:noProof/>
              <w:lang w:val="en-ZW"/>
            </w:rPr>
            <w:t xml:space="preserve"> (Internet censorship in China, 2021)</w:t>
          </w:r>
          <w:r w:rsidR="00BA4D37">
            <w:fldChar w:fldCharType="end"/>
          </w:r>
        </w:sdtContent>
      </w:sdt>
      <w:r w:rsidR="00676C5F">
        <w:t xml:space="preserve"> </w:t>
      </w:r>
      <w:r w:rsidR="00122FE4">
        <w:t xml:space="preserve">. </w:t>
      </w:r>
      <w:r w:rsidR="007E1BA5" w:rsidRPr="007E1BA5">
        <w:t>The most important equipment for the implementation of Internet censorship is the Great Firewall</w:t>
      </w:r>
      <w:r w:rsidR="00B54B29">
        <w:t xml:space="preserve"> (GFW)</w:t>
      </w:r>
      <w:sdt>
        <w:sdtPr>
          <w:id w:val="1543551841"/>
          <w:citation/>
        </w:sdtPr>
        <w:sdtContent>
          <w:r w:rsidR="0021417C">
            <w:fldChar w:fldCharType="begin"/>
          </w:r>
          <w:r w:rsidR="0021417C">
            <w:rPr>
              <w:lang w:val="en-ZW"/>
            </w:rPr>
            <w:instrText xml:space="preserve"> CITATION pin18 \l 12297 </w:instrText>
          </w:r>
          <w:r w:rsidR="0021417C">
            <w:fldChar w:fldCharType="separate"/>
          </w:r>
          <w:r w:rsidR="0021417C">
            <w:rPr>
              <w:noProof/>
              <w:lang w:val="en-ZW"/>
            </w:rPr>
            <w:t xml:space="preserve"> (pingp, 2018)</w:t>
          </w:r>
          <w:r w:rsidR="0021417C">
            <w:fldChar w:fldCharType="end"/>
          </w:r>
        </w:sdtContent>
      </w:sdt>
      <w:r w:rsidR="007E1BA5" w:rsidRPr="007E1BA5">
        <w:t xml:space="preserve">. </w:t>
      </w:r>
      <w:r w:rsidR="000E3819">
        <w:t>A</w:t>
      </w:r>
      <w:r w:rsidR="007E1BA5" w:rsidRPr="007E1BA5">
        <w:t>n academician of the Chinese Academy of Engineering and former president of Beijing University of Posts and Telecommunications</w:t>
      </w:r>
      <w:r w:rsidR="000E3819">
        <w:t>, Fang b</w:t>
      </w:r>
      <w:r w:rsidR="0049708A">
        <w:t>in</w:t>
      </w:r>
      <w:r w:rsidR="000E3819">
        <w:t>xing</w:t>
      </w:r>
      <w:r w:rsidR="00820A48">
        <w:t>, also</w:t>
      </w:r>
      <w:r w:rsidR="000E3819">
        <w:t xml:space="preserve"> </w:t>
      </w:r>
      <w:r w:rsidR="000E3819" w:rsidRPr="007E1BA5">
        <w:t>called the "Father of the Great Firewall of China"</w:t>
      </w:r>
      <w:r w:rsidR="000E3819">
        <w:t>,</w:t>
      </w:r>
      <w:r w:rsidR="006F0DE2">
        <w:t xml:space="preserve"> </w:t>
      </w:r>
      <w:r w:rsidR="00241C1E">
        <w:t>designed</w:t>
      </w:r>
      <w:r w:rsidR="006F0DE2">
        <w:t xml:space="preserve"> the</w:t>
      </w:r>
      <w:r w:rsidR="00241C1E">
        <w:t xml:space="preserve"> key part</w:t>
      </w:r>
      <w:r w:rsidR="0050287B">
        <w:t xml:space="preserve"> of GFW</w:t>
      </w:r>
      <w:r w:rsidR="007E1BA5" w:rsidRPr="007E1BA5">
        <w:t>.</w:t>
      </w:r>
      <w:sdt>
        <w:sdtPr>
          <w:id w:val="-192381200"/>
          <w:citation/>
        </w:sdtPr>
        <w:sdtContent>
          <w:r w:rsidR="007E1BA5">
            <w:fldChar w:fldCharType="begin"/>
          </w:r>
          <w:r w:rsidR="00C3586C">
            <w:rPr>
              <w:lang w:val="en-ZW"/>
            </w:rPr>
            <w:instrText xml:space="preserve">CITATION </w:instrText>
          </w:r>
          <w:r w:rsidR="00C3586C">
            <w:rPr>
              <w:lang w:val="en-ZW"/>
            </w:rPr>
            <w:instrText>李佳</w:instrText>
          </w:r>
          <w:r w:rsidR="00C3586C">
            <w:rPr>
              <w:lang w:val="en-ZW"/>
            </w:rPr>
            <w:instrText xml:space="preserve">07 \l 12297 </w:instrText>
          </w:r>
          <w:r w:rsidR="007E1BA5">
            <w:fldChar w:fldCharType="separate"/>
          </w:r>
          <w:r w:rsidR="00733C5B">
            <w:rPr>
              <w:noProof/>
              <w:lang w:val="en-ZW"/>
            </w:rPr>
            <w:t xml:space="preserve"> (Jia, 2007)</w:t>
          </w:r>
          <w:r w:rsidR="007E1BA5">
            <w:fldChar w:fldCharType="end"/>
          </w:r>
        </w:sdtContent>
      </w:sdt>
      <w:r w:rsidR="00564C0D">
        <w:t xml:space="preserve"> </w:t>
      </w:r>
    </w:p>
    <w:p w14:paraId="6B8D510B" w14:textId="7178C694" w:rsidR="002A4D5A" w:rsidRDefault="00D438F2" w:rsidP="00D069FC">
      <w:r>
        <w:t xml:space="preserve">The </w:t>
      </w:r>
      <w:r w:rsidR="0066057C">
        <w:t xml:space="preserve">Internet censorship in the People’s Republic of China (PRC), also known as the </w:t>
      </w:r>
      <w:r w:rsidR="00782B81">
        <w:t>GFW</w:t>
      </w:r>
      <w:r w:rsidR="0066057C">
        <w:t xml:space="preserve">, </w:t>
      </w:r>
      <w:r w:rsidR="00BC0598">
        <w:t>has</w:t>
      </w:r>
      <w:r w:rsidR="000F7562">
        <w:t xml:space="preserve"> a political and ideological background </w:t>
      </w:r>
      <w:r w:rsidR="005705FA">
        <w:t>which is considered to be</w:t>
      </w:r>
      <w:r w:rsidR="0066057C">
        <w:t xml:space="preserve"> one of Deng Xiaoping’s favourite say</w:t>
      </w:r>
      <w:r w:rsidR="002258B2">
        <w:t>ing</w:t>
      </w:r>
      <w:r w:rsidR="0066057C">
        <w:t>s in early 1980s: “If you open a window for fresh air, you have to expect some flies to blow in.”</w:t>
      </w:r>
      <w:r w:rsidR="00BC15AE">
        <w:t xml:space="preserve"> Inde</w:t>
      </w:r>
      <w:r w:rsidR="00C469DB">
        <w:t>e</w:t>
      </w:r>
      <w:r w:rsidR="00BC15AE">
        <w:t>d, t</w:t>
      </w:r>
      <w:r w:rsidR="00FC36E7">
        <w:t xml:space="preserve">he GFW </w:t>
      </w:r>
      <w:r w:rsidR="0066057C">
        <w:t>influence</w:t>
      </w:r>
      <w:r w:rsidR="00993E9E">
        <w:t>s</w:t>
      </w:r>
      <w:r w:rsidR="0066057C">
        <w:t xml:space="preserve"> </w:t>
      </w:r>
      <w:r w:rsidR="006042B7">
        <w:t xml:space="preserve">both </w:t>
      </w:r>
      <w:r w:rsidR="0066057C">
        <w:t xml:space="preserve">publishing </w:t>
      </w:r>
      <w:r w:rsidR="006042B7">
        <w:t xml:space="preserve">and </w:t>
      </w:r>
      <w:r w:rsidR="0066057C">
        <w:t>viewing online contents</w:t>
      </w:r>
      <w:r w:rsidR="00035A98">
        <w:t xml:space="preserve"> and decrease the freedom of online surfing</w:t>
      </w:r>
      <w:r w:rsidR="00B26CD8">
        <w:t>; for instance, it’s well-know that websites like Google are banned in China, just because they don’t agree to restrict contents, such as searching results and speeches that can be both free and uncontrollable.</w:t>
      </w:r>
      <w:r w:rsidR="0091698E">
        <w:t xml:space="preserve"> Therefore,</w:t>
      </w:r>
      <w:r w:rsidR="00B26CD8">
        <w:t xml:space="preserve"> </w:t>
      </w:r>
      <w:r w:rsidR="0091698E">
        <w:t>s</w:t>
      </w:r>
      <w:r w:rsidR="0035452E">
        <w:t>ome people</w:t>
      </w:r>
      <w:r w:rsidR="0091698E">
        <w:t xml:space="preserve"> stand out for unfair treatment of web surfing within China and</w:t>
      </w:r>
      <w:r w:rsidR="0035452E">
        <w:t xml:space="preserve"> </w:t>
      </w:r>
      <w:r w:rsidR="002D710C">
        <w:t xml:space="preserve">assert that </w:t>
      </w:r>
      <w:r w:rsidR="0035452E">
        <w:t xml:space="preserve">the censorship </w:t>
      </w:r>
      <w:r w:rsidR="00410E90">
        <w:t>must</w:t>
      </w:r>
      <w:r w:rsidR="0035452E">
        <w:t xml:space="preserve"> be </w:t>
      </w:r>
      <w:r w:rsidR="008057ED">
        <w:rPr>
          <w:rFonts w:eastAsia="MS Mincho"/>
          <w:lang w:val="en-ZW" w:eastAsia="ja-JP"/>
        </w:rPr>
        <w:t>abandoned,</w:t>
      </w:r>
      <w:r w:rsidR="0035452E">
        <w:rPr>
          <w:rFonts w:eastAsia="MS Mincho"/>
          <w:lang w:val="en-ZW" w:eastAsia="ja-JP"/>
        </w:rPr>
        <w:t xml:space="preserve"> and the government should also remove the GFW, However, as far as I’m concerned,</w:t>
      </w:r>
      <w:r w:rsidR="008F3B41">
        <w:rPr>
          <w:rFonts w:eastAsia="MS Mincho"/>
          <w:lang w:val="en-ZW" w:eastAsia="ja-JP"/>
        </w:rPr>
        <w:t xml:space="preserve"> t</w:t>
      </w:r>
      <w:r w:rsidR="00A42FD9">
        <w:t>he Internet censorship in China should be continued to maintain</w:t>
      </w:r>
      <w:r w:rsidR="00DC46C3">
        <w:t>,</w:t>
      </w:r>
      <w:r w:rsidR="00534AB0">
        <w:t xml:space="preserve"> </w:t>
      </w:r>
      <w:r w:rsidR="00534AB0">
        <w:lastRenderedPageBreak/>
        <w:t>prevent</w:t>
      </w:r>
      <w:r w:rsidR="00DC46C3">
        <w:t>ing</w:t>
      </w:r>
      <w:r w:rsidR="00534AB0">
        <w:t xml:space="preserve"> online users</w:t>
      </w:r>
      <w:r w:rsidR="001F7729">
        <w:t xml:space="preserve"> from</w:t>
      </w:r>
      <w:r w:rsidR="00534AB0">
        <w:t xml:space="preserve"> harmful information </w:t>
      </w:r>
      <w:r w:rsidR="001F7729">
        <w:t xml:space="preserve">and </w:t>
      </w:r>
      <w:r w:rsidR="00534AB0">
        <w:t xml:space="preserve">illegal materials </w:t>
      </w:r>
      <w:r w:rsidR="0066057C">
        <w:t>includ</w:t>
      </w:r>
      <w:r w:rsidR="00534AB0">
        <w:t xml:space="preserve">ing </w:t>
      </w:r>
      <w:r w:rsidR="0066057C">
        <w:t xml:space="preserve">pornographic contents, contents that promote crime, violence and topics that are </w:t>
      </w:r>
      <w:r w:rsidR="00D15416">
        <w:t xml:space="preserve">extremely </w:t>
      </w:r>
      <w:r w:rsidR="0066057C">
        <w:t>controversial.</w:t>
      </w:r>
      <w:r w:rsidR="00224303">
        <w:t xml:space="preserve"> In this paper, I will discuss on</w:t>
      </w:r>
      <w:r w:rsidR="00D069FC">
        <w:t xml:space="preserve"> why it is important to implement</w:t>
      </w:r>
      <w:r w:rsidR="004301F4">
        <w:t xml:space="preserve"> </w:t>
      </w:r>
      <w:r w:rsidR="00D069FC">
        <w:t>the GFW</w:t>
      </w:r>
      <w:r w:rsidR="0058418A">
        <w:t xml:space="preserve"> and how such a censorship can prevent cities and a country from external threats</w:t>
      </w:r>
      <w:r w:rsidR="00792A97">
        <w:t xml:space="preserve"> </w:t>
      </w:r>
      <w:r w:rsidR="00301131">
        <w:t xml:space="preserve">among </w:t>
      </w:r>
      <w:r w:rsidR="001B56B9">
        <w:t>users’ sight</w:t>
      </w:r>
      <w:r w:rsidR="001B56B9">
        <w:t>,</w:t>
      </w:r>
      <w:r w:rsidR="00792A97">
        <w:t xml:space="preserve"> political </w:t>
      </w:r>
      <w:r w:rsidR="0054276C">
        <w:t>aspects</w:t>
      </w:r>
      <w:r w:rsidR="001B56B9">
        <w:t xml:space="preserve"> </w:t>
      </w:r>
      <w:r w:rsidR="00792A97">
        <w:t xml:space="preserve">and </w:t>
      </w:r>
      <w:r w:rsidR="00B96AC4">
        <w:t>economic</w:t>
      </w:r>
      <w:r w:rsidR="0054276C">
        <w:t xml:space="preserve"> side</w:t>
      </w:r>
      <w:r w:rsidR="00992BB9">
        <w:t>s</w:t>
      </w:r>
      <w:r w:rsidR="00224303">
        <w:t>.</w:t>
      </w:r>
    </w:p>
    <w:p w14:paraId="15A9323E" w14:textId="754DF52F" w:rsidR="008D0B47" w:rsidRPr="00D453D8" w:rsidRDefault="008D0B47" w:rsidP="00D069FC">
      <w:pPr>
        <w:rPr>
          <w:lang w:val="en-US" w:eastAsia="zh-CN"/>
        </w:rPr>
      </w:pPr>
      <w:r>
        <w:t xml:space="preserve">Firstly, </w:t>
      </w:r>
    </w:p>
    <w:p w14:paraId="4D2C128E" w14:textId="4172CD25" w:rsidR="002A4D5A" w:rsidRPr="00C72080" w:rsidRDefault="002A4D5A" w:rsidP="00C72080">
      <w:pPr>
        <w:ind w:firstLine="0"/>
        <w:rPr>
          <w:rFonts w:eastAsia="MS Mincho"/>
          <w:lang w:val="en-ZW" w:eastAsia="ja-JP"/>
        </w:rPr>
      </w:pPr>
    </w:p>
    <w:p w14:paraId="07118EB8" w14:textId="5960B87B" w:rsidR="00A20342" w:rsidRDefault="00A20342" w:rsidP="00A20342">
      <w:r>
        <w:t>Provide a brief description of the issue, the surrounding context, and the question you will be addressing. This should explain enough so that someone unfamiliar with the issue can quickly get oriented and be ready to follow your argument.</w:t>
      </w:r>
    </w:p>
    <w:p w14:paraId="479CE875" w14:textId="77777777" w:rsidR="00A20342" w:rsidRDefault="00A20342" w:rsidP="00A20342">
      <w:r>
        <w:t>Articulate your answer to the question, along with evidence supporting your opinion. This evidence should come from the articles, additional sources, and/or course materials you consulted during your research. Your position can be nuanced and in the middle; it doesn't have to be on the extremes of the debate.</w:t>
      </w:r>
    </w:p>
    <w:p w14:paraId="698EB282" w14:textId="77777777" w:rsidR="00A20342" w:rsidRDefault="00A20342" w:rsidP="00A20342">
      <w:r>
        <w:t>If you want to take a more nuanced position on your topic, simply providing the opinions for and against the general points is not sufficient; you should be directly and purposefully advocating for it throughout your paper.</w:t>
      </w:r>
    </w:p>
    <w:p w14:paraId="2263158C" w14:textId="77777777" w:rsidR="00A20342" w:rsidRDefault="00A20342" w:rsidP="00A20342">
      <w:r>
        <w:t xml:space="preserve">Acknowledge one or two arguments that could be made against your position. Not everyone will agree with you, and there may be legitimate arguments against your point of view. Demonstrate that you recognize and understand the </w:t>
      </w:r>
      <w:proofErr w:type="gramStart"/>
      <w:r>
        <w:t>counter-argument</w:t>
      </w:r>
      <w:proofErr w:type="gramEnd"/>
      <w:r>
        <w:t>(s).</w:t>
      </w:r>
    </w:p>
    <w:p w14:paraId="6F6CB51C" w14:textId="4E3E5A0D" w:rsidR="00F47172" w:rsidRDefault="00A20342" w:rsidP="00A20342">
      <w:r>
        <w:t xml:space="preserve">Explain why you think your argument is more convincing than the </w:t>
      </w:r>
      <w:proofErr w:type="gramStart"/>
      <w:r>
        <w:t>counter-argument</w:t>
      </w:r>
      <w:proofErr w:type="gramEnd"/>
      <w:r>
        <w:t xml:space="preserve">(s), and why the evidence is in your </w:t>
      </w:r>
      <w:proofErr w:type="spellStart"/>
      <w:r>
        <w:t>favor</w:t>
      </w:r>
      <w:proofErr w:type="spellEnd"/>
      <w:r>
        <w:t>.</w:t>
      </w:r>
    </w:p>
    <w:p w14:paraId="386CD4B1" w14:textId="77777777" w:rsidR="00F47172" w:rsidRDefault="00621CD8">
      <w:pPr>
        <w:pStyle w:val="Heading1"/>
      </w:pPr>
      <w:r>
        <w:br w:type="page"/>
      </w:r>
    </w:p>
    <w:p w14:paraId="4228608B" w14:textId="77777777" w:rsidR="00F47172" w:rsidRDefault="00621CD8" w:rsidP="003A286B">
      <w:pPr>
        <w:pStyle w:val="Heading1"/>
        <w:ind w:firstLine="0"/>
      </w:pPr>
      <w:bookmarkStart w:id="3" w:name="_c9qg9tpvbg3a" w:colFirst="0" w:colLast="0"/>
      <w:bookmarkEnd w:id="3"/>
      <w:r>
        <w:lastRenderedPageBreak/>
        <w:t>Heading Level 1</w:t>
      </w:r>
    </w:p>
    <w:p w14:paraId="220C90F6" w14:textId="77777777" w:rsidR="00F47172" w:rsidRDefault="00621CD8">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In </w:t>
      </w:r>
      <w:proofErr w:type="spellStart"/>
      <w:r>
        <w:t>nec</w:t>
      </w:r>
      <w:proofErr w:type="spellEnd"/>
      <w:r>
        <w:t xml:space="preserve"> </w:t>
      </w:r>
      <w:proofErr w:type="spellStart"/>
      <w:r>
        <w:t>risus</w:t>
      </w:r>
      <w:proofErr w:type="spellEnd"/>
      <w:r>
        <w:t xml:space="preserve"> </w:t>
      </w:r>
      <w:proofErr w:type="spellStart"/>
      <w:r>
        <w:t>pretium</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imperdiet</w:t>
      </w:r>
      <w:proofErr w:type="spellEnd"/>
      <w:r>
        <w:t xml:space="preserve">, </w:t>
      </w:r>
      <w:proofErr w:type="spellStart"/>
      <w:r>
        <w:t>iaculis</w:t>
      </w:r>
      <w:proofErr w:type="spellEnd"/>
      <w:r>
        <w:t xml:space="preserve"> </w:t>
      </w:r>
      <w:proofErr w:type="spellStart"/>
      <w:r>
        <w:t>lacus</w:t>
      </w:r>
      <w:proofErr w:type="spellEnd"/>
      <w:r>
        <w:t xml:space="preserve">. </w:t>
      </w:r>
      <w:proofErr w:type="spellStart"/>
      <w:r>
        <w:t>Curabitur</w:t>
      </w:r>
      <w:proofErr w:type="spellEnd"/>
      <w:r>
        <w:t xml:space="preserve"> </w:t>
      </w:r>
      <w:proofErr w:type="spellStart"/>
      <w:r>
        <w:t>volutpat</w:t>
      </w:r>
      <w:proofErr w:type="spellEnd"/>
      <w:r>
        <w:t xml:space="preserve"> </w:t>
      </w:r>
      <w:proofErr w:type="spellStart"/>
      <w:r>
        <w:t>sagittis</w:t>
      </w:r>
      <w:proofErr w:type="spellEnd"/>
      <w:r>
        <w:t xml:space="preserve"> </w:t>
      </w:r>
      <w:proofErr w:type="spellStart"/>
      <w:r>
        <w:t>facilisis</w:t>
      </w:r>
      <w:proofErr w:type="spellEnd"/>
      <w:r>
        <w:t>.</w:t>
      </w:r>
    </w:p>
    <w:p w14:paraId="5721E663" w14:textId="77777777" w:rsidR="00F47172" w:rsidRDefault="00621CD8">
      <w:pPr>
        <w:pStyle w:val="Heading2"/>
      </w:pPr>
      <w:bookmarkStart w:id="4" w:name="_xldim4tta70" w:colFirst="0" w:colLast="0"/>
      <w:bookmarkEnd w:id="4"/>
      <w:r>
        <w:t>Heading Level 2</w:t>
      </w:r>
    </w:p>
    <w:p w14:paraId="4A904692" w14:textId="77777777" w:rsidR="00F47172" w:rsidRDefault="00621CD8">
      <w:proofErr w:type="spellStart"/>
      <w:r>
        <w:t>Aliquam</w:t>
      </w:r>
      <w:proofErr w:type="spellEnd"/>
      <w:r>
        <w:t xml:space="preserve"> </w:t>
      </w:r>
      <w:proofErr w:type="spellStart"/>
      <w:r>
        <w:t>eget</w:t>
      </w:r>
      <w:proofErr w:type="spellEnd"/>
      <w:r>
        <w:t xml:space="preserve"> magna pharetra, </w:t>
      </w:r>
      <w:proofErr w:type="spellStart"/>
      <w:r>
        <w:t>venenatis</w:t>
      </w:r>
      <w:proofErr w:type="spellEnd"/>
      <w:r>
        <w:t xml:space="preserve"> </w:t>
      </w:r>
      <w:proofErr w:type="spellStart"/>
      <w:r>
        <w:t>metus</w:t>
      </w:r>
      <w:proofErr w:type="spellEnd"/>
      <w:r>
        <w:t xml:space="preserve"> </w:t>
      </w:r>
      <w:proofErr w:type="spellStart"/>
      <w:r>
        <w:t>vel</w:t>
      </w:r>
      <w:proofErr w:type="spellEnd"/>
      <w:r>
        <w:t xml:space="preserve">, </w:t>
      </w:r>
      <w:proofErr w:type="spellStart"/>
      <w:r>
        <w:t>volutpat</w:t>
      </w:r>
      <w:proofErr w:type="spellEnd"/>
      <w:r>
        <w:t xml:space="preserve"> </w:t>
      </w:r>
      <w:proofErr w:type="spellStart"/>
      <w:r>
        <w:t>nunc</w:t>
      </w:r>
      <w:proofErr w:type="spellEnd"/>
      <w:r>
        <w:t xml:space="preserve">. In </w:t>
      </w:r>
      <w:proofErr w:type="spellStart"/>
      <w:r>
        <w:t>feugiat</w:t>
      </w:r>
      <w:proofErr w:type="spellEnd"/>
      <w:r>
        <w:t xml:space="preserve"> ligula </w:t>
      </w:r>
      <w:proofErr w:type="spellStart"/>
      <w:r>
        <w:t>quis</w:t>
      </w:r>
      <w:proofErr w:type="spellEnd"/>
      <w:r>
        <w:t xml:space="preserve"> </w:t>
      </w:r>
      <w:proofErr w:type="spellStart"/>
      <w:r>
        <w:t>tellus</w:t>
      </w:r>
      <w:proofErr w:type="spellEnd"/>
      <w:r>
        <w:t xml:space="preserve"> </w:t>
      </w:r>
      <w:proofErr w:type="spellStart"/>
      <w:r>
        <w:t>consectetur</w:t>
      </w:r>
      <w:proofErr w:type="spellEnd"/>
      <w:r>
        <w:t xml:space="preserve"> </w:t>
      </w:r>
      <w:proofErr w:type="spellStart"/>
      <w:r>
        <w:t>malesuada</w:t>
      </w:r>
      <w:proofErr w:type="spellEnd"/>
      <w:r>
        <w:t xml:space="preserve"> </w:t>
      </w:r>
      <w:proofErr w:type="spellStart"/>
      <w:r>
        <w:t>vel</w:t>
      </w:r>
      <w:proofErr w:type="spellEnd"/>
      <w:r>
        <w:t xml:space="preserve"> et </w:t>
      </w:r>
      <w:proofErr w:type="spellStart"/>
      <w:r>
        <w:t>risus</w:t>
      </w:r>
      <w:proofErr w:type="spellEnd"/>
      <w:r>
        <w:t>.</w:t>
      </w:r>
    </w:p>
    <w:p w14:paraId="1BF02A61" w14:textId="77777777" w:rsidR="00F47172" w:rsidRDefault="00621CD8">
      <w:pPr>
        <w:pStyle w:val="Heading3"/>
      </w:pPr>
      <w:bookmarkStart w:id="5" w:name="_wf9vwf174ewd" w:colFirst="0" w:colLast="0"/>
      <w:bookmarkEnd w:id="5"/>
      <w:r>
        <w:t>Heading Level 3</w:t>
      </w:r>
    </w:p>
    <w:p w14:paraId="67968ED2" w14:textId="77777777" w:rsidR="00F47172" w:rsidRDefault="00621CD8">
      <w:proofErr w:type="spellStart"/>
      <w:r>
        <w:t>Etiam</w:t>
      </w:r>
      <w:proofErr w:type="spellEnd"/>
      <w:r>
        <w:t xml:space="preserve"> </w:t>
      </w:r>
      <w:proofErr w:type="spellStart"/>
      <w:r>
        <w:t>tempor</w:t>
      </w:r>
      <w:proofErr w:type="spellEnd"/>
      <w:r>
        <w:t xml:space="preserve"> </w:t>
      </w:r>
      <w:proofErr w:type="spellStart"/>
      <w:r>
        <w:t>nisl</w:t>
      </w:r>
      <w:proofErr w:type="spellEnd"/>
      <w:r>
        <w:t xml:space="preserve"> </w:t>
      </w:r>
      <w:proofErr w:type="spellStart"/>
      <w:r>
        <w:t>eu</w:t>
      </w:r>
      <w:proofErr w:type="spellEnd"/>
      <w:r>
        <w:t xml:space="preserve"> </w:t>
      </w:r>
      <w:proofErr w:type="spellStart"/>
      <w:r>
        <w:t>metus</w:t>
      </w:r>
      <w:proofErr w:type="spellEnd"/>
      <w:r>
        <w:t xml:space="preserve"> </w:t>
      </w:r>
      <w:proofErr w:type="spellStart"/>
      <w:r>
        <w:t>facilisis</w:t>
      </w:r>
      <w:proofErr w:type="spellEnd"/>
      <w:r>
        <w:t xml:space="preserve">, </w:t>
      </w:r>
      <w:proofErr w:type="spellStart"/>
      <w:r>
        <w:t>eget</w:t>
      </w:r>
      <w:proofErr w:type="spellEnd"/>
      <w:r>
        <w:t xml:space="preserve"> </w:t>
      </w:r>
      <w:proofErr w:type="spellStart"/>
      <w:r>
        <w:t>venenatis</w:t>
      </w:r>
      <w:proofErr w:type="spellEnd"/>
      <w:r>
        <w:t xml:space="preserve"> </w:t>
      </w:r>
      <w:proofErr w:type="spellStart"/>
      <w:r>
        <w:t>elit</w:t>
      </w:r>
      <w:proofErr w:type="spellEnd"/>
      <w:r>
        <w:t xml:space="preserve"> </w:t>
      </w:r>
      <w:proofErr w:type="spellStart"/>
      <w:r>
        <w:t>varius</w:t>
      </w:r>
      <w:proofErr w:type="spellEnd"/>
      <w:r>
        <w:t xml:space="preserve">. Maecenas </w:t>
      </w:r>
      <w:proofErr w:type="spellStart"/>
      <w:r>
        <w:t>nec</w:t>
      </w:r>
      <w:proofErr w:type="spellEnd"/>
      <w:r>
        <w:t xml:space="preserve"> </w:t>
      </w:r>
      <w:proofErr w:type="spellStart"/>
      <w:r>
        <w:t>justo</w:t>
      </w:r>
      <w:proofErr w:type="spellEnd"/>
      <w:r>
        <w:t xml:space="preserve"> </w:t>
      </w:r>
      <w:proofErr w:type="spellStart"/>
      <w:r>
        <w:t>lobortis</w:t>
      </w:r>
      <w:proofErr w:type="spellEnd"/>
      <w:r>
        <w:t xml:space="preserve"> </w:t>
      </w:r>
      <w:proofErr w:type="spellStart"/>
      <w:r>
        <w:t>nulla</w:t>
      </w:r>
      <w:proofErr w:type="spellEnd"/>
      <w:r>
        <w:t xml:space="preserve"> convallis </w:t>
      </w:r>
      <w:proofErr w:type="spellStart"/>
      <w:r>
        <w:t>dapibus</w:t>
      </w:r>
      <w:proofErr w:type="spellEnd"/>
      <w:r>
        <w:t xml:space="preserve"> </w:t>
      </w:r>
      <w:proofErr w:type="spellStart"/>
      <w:r>
        <w:t>commodo</w:t>
      </w:r>
      <w:proofErr w:type="spellEnd"/>
      <w:r>
        <w:t xml:space="preserve"> ac </w:t>
      </w:r>
      <w:proofErr w:type="spellStart"/>
      <w:r>
        <w:t>velit</w:t>
      </w:r>
      <w:proofErr w:type="spellEnd"/>
      <w:r>
        <w:t>.</w:t>
      </w:r>
    </w:p>
    <w:p w14:paraId="15F2085A" w14:textId="77777777" w:rsidR="00F47172" w:rsidRDefault="00621CD8">
      <w:r>
        <w:rPr>
          <w:b/>
        </w:rPr>
        <w:t>Heading Level 4.</w:t>
      </w:r>
      <w:r>
        <w:t xml:space="preserve"> Vestibulum </w:t>
      </w:r>
      <w:proofErr w:type="spellStart"/>
      <w:r>
        <w:t>fringilla</w:t>
      </w:r>
      <w:proofErr w:type="spellEnd"/>
      <w:r>
        <w:t xml:space="preserve"> </w:t>
      </w:r>
      <w:proofErr w:type="spellStart"/>
      <w:r>
        <w:t>eleifend</w:t>
      </w:r>
      <w:proofErr w:type="spellEnd"/>
      <w:r>
        <w:t xml:space="preserve"> ante, </w:t>
      </w:r>
      <w:proofErr w:type="spellStart"/>
      <w:r>
        <w:t>ut</w:t>
      </w:r>
      <w:proofErr w:type="spellEnd"/>
      <w:r>
        <w:t xml:space="preserve"> cursus eros </w:t>
      </w:r>
      <w:proofErr w:type="spellStart"/>
      <w:r>
        <w:t>condimentum</w:t>
      </w:r>
      <w:proofErr w:type="spellEnd"/>
      <w:r>
        <w:t xml:space="preserve">. In </w:t>
      </w:r>
      <w:proofErr w:type="spellStart"/>
      <w:r>
        <w:t>urna</w:t>
      </w:r>
      <w:proofErr w:type="spellEnd"/>
      <w:r>
        <w:t xml:space="preserve"> </w:t>
      </w:r>
      <w:proofErr w:type="spellStart"/>
      <w:r>
        <w:t>odio</w:t>
      </w:r>
      <w:proofErr w:type="spellEnd"/>
      <w:r>
        <w:t xml:space="preserve">, tempus </w:t>
      </w:r>
      <w:proofErr w:type="gramStart"/>
      <w:r>
        <w:t>sit</w:t>
      </w:r>
      <w:proofErr w:type="gramEnd"/>
      <w:r>
        <w:t xml:space="preserve"> </w:t>
      </w:r>
      <w:proofErr w:type="spellStart"/>
      <w:r>
        <w:t>amet</w:t>
      </w:r>
      <w:proofErr w:type="spellEnd"/>
      <w:r>
        <w:t xml:space="preserve"> </w:t>
      </w:r>
      <w:proofErr w:type="spellStart"/>
      <w:r>
        <w:t>erat</w:t>
      </w:r>
      <w:proofErr w:type="spellEnd"/>
      <w:r>
        <w:t xml:space="preserve"> </w:t>
      </w:r>
      <w:proofErr w:type="spellStart"/>
      <w:r>
        <w:t>ullamcorper</w:t>
      </w:r>
      <w:proofErr w:type="spellEnd"/>
      <w:r>
        <w:t xml:space="preserve">, </w:t>
      </w:r>
      <w:proofErr w:type="spellStart"/>
      <w:r>
        <w:t>iaculis</w:t>
      </w:r>
      <w:proofErr w:type="spellEnd"/>
      <w:r>
        <w:t xml:space="preserve"> </w:t>
      </w:r>
      <w:proofErr w:type="spellStart"/>
      <w:r>
        <w:t>condimentum</w:t>
      </w:r>
      <w:proofErr w:type="spellEnd"/>
      <w:r>
        <w:t xml:space="preserve"> </w:t>
      </w:r>
      <w:proofErr w:type="spellStart"/>
      <w:r>
        <w:t>lectus</w:t>
      </w:r>
      <w:proofErr w:type="spellEnd"/>
      <w:r>
        <w:t>.</w:t>
      </w:r>
    </w:p>
    <w:p w14:paraId="0137140E" w14:textId="77777777" w:rsidR="00F47172" w:rsidRDefault="00621CD8">
      <w:r>
        <w:rPr>
          <w:b/>
          <w:i/>
        </w:rPr>
        <w:t>Heading Level 5.</w:t>
      </w:r>
      <w:r>
        <w:t xml:space="preserve"> </w:t>
      </w:r>
      <w:proofErr w:type="spellStart"/>
      <w:r>
        <w:t>Phasellus</w:t>
      </w:r>
      <w:proofErr w:type="spellEnd"/>
      <w:r>
        <w:t xml:space="preserve"> </w:t>
      </w:r>
      <w:proofErr w:type="spellStart"/>
      <w:r>
        <w:t>efficitur</w:t>
      </w:r>
      <w:proofErr w:type="spellEnd"/>
      <w:r>
        <w:t xml:space="preserve"> mi ligula, ac </w:t>
      </w:r>
      <w:proofErr w:type="spellStart"/>
      <w:r>
        <w:t>pretium</w:t>
      </w:r>
      <w:proofErr w:type="spellEnd"/>
      <w:r>
        <w:t xml:space="preserve"> </w:t>
      </w:r>
      <w:proofErr w:type="spellStart"/>
      <w:r>
        <w:t>nulla</w:t>
      </w:r>
      <w:proofErr w:type="spellEnd"/>
      <w:r>
        <w:t xml:space="preserve"> maximus et. Duis </w:t>
      </w:r>
      <w:proofErr w:type="spellStart"/>
      <w:r>
        <w:t>imperdiet</w:t>
      </w:r>
      <w:proofErr w:type="spellEnd"/>
      <w:r>
        <w:t xml:space="preserve"> </w:t>
      </w:r>
      <w:proofErr w:type="spellStart"/>
      <w:r>
        <w:t>varius</w:t>
      </w:r>
      <w:proofErr w:type="spellEnd"/>
      <w:r>
        <w:t xml:space="preserve"> eros </w:t>
      </w:r>
      <w:proofErr w:type="spellStart"/>
      <w:r>
        <w:t>eget</w:t>
      </w:r>
      <w:proofErr w:type="spellEnd"/>
      <w:r>
        <w:t xml:space="preserve"> lacinia. </w:t>
      </w:r>
      <w:proofErr w:type="spellStart"/>
      <w:r>
        <w:t>Sed</w:t>
      </w:r>
      <w:proofErr w:type="spellEnd"/>
      <w:r>
        <w:t xml:space="preserve"> </w:t>
      </w:r>
      <w:proofErr w:type="spellStart"/>
      <w:r>
        <w:t>laoreet</w:t>
      </w:r>
      <w:proofErr w:type="spellEnd"/>
      <w:r>
        <w:t xml:space="preserve"> </w:t>
      </w:r>
      <w:proofErr w:type="spellStart"/>
      <w:r>
        <w:t>commodo</w:t>
      </w:r>
      <w:proofErr w:type="spellEnd"/>
      <w:r>
        <w:t xml:space="preserve"> ex </w:t>
      </w:r>
      <w:proofErr w:type="spellStart"/>
      <w:r>
        <w:t>eget</w:t>
      </w:r>
      <w:proofErr w:type="spellEnd"/>
      <w:r>
        <w:t xml:space="preserve"> vestibulum.</w:t>
      </w:r>
    </w:p>
    <w:p w14:paraId="390908C5" w14:textId="77777777" w:rsidR="00F47172" w:rsidRDefault="00621CD8">
      <w:pPr>
        <w:pStyle w:val="Heading1"/>
      </w:pPr>
      <w:bookmarkStart w:id="6" w:name="_8wlqvs7hxop4" w:colFirst="0" w:colLast="0"/>
      <w:bookmarkEnd w:id="6"/>
      <w:r>
        <w:br w:type="page"/>
      </w:r>
    </w:p>
    <w:sdt>
      <w:sdtPr>
        <w:rPr>
          <w:b w:val="0"/>
        </w:rPr>
        <w:id w:val="-1278946996"/>
        <w:docPartObj>
          <w:docPartGallery w:val="Bibliographies"/>
          <w:docPartUnique/>
        </w:docPartObj>
      </w:sdtPr>
      <w:sdtEndPr/>
      <w:sdtContent>
        <w:p w14:paraId="20FDBB63" w14:textId="5176E958" w:rsidR="00A7551D" w:rsidRDefault="00A7551D">
          <w:pPr>
            <w:pStyle w:val="Heading1"/>
          </w:pPr>
          <w:r>
            <w:t>References</w:t>
          </w:r>
        </w:p>
        <w:sdt>
          <w:sdtPr>
            <w:id w:val="-573587230"/>
            <w:bibliography/>
          </w:sdtPr>
          <w:sdtEndPr/>
          <w:sdtContent>
            <w:p w14:paraId="419E27D9" w14:textId="77777777" w:rsidR="00733C5B" w:rsidRDefault="00A7551D" w:rsidP="00733C5B">
              <w:pPr>
                <w:pStyle w:val="Bibliography"/>
                <w:ind w:left="720" w:hanging="720"/>
                <w:rPr>
                  <w:noProof/>
                </w:rPr>
              </w:pPr>
              <w:r>
                <w:fldChar w:fldCharType="begin"/>
              </w:r>
              <w:r>
                <w:instrText xml:space="preserve"> BIBLIOGRAPHY </w:instrText>
              </w:r>
              <w:r>
                <w:fldChar w:fldCharType="separate"/>
              </w:r>
              <w:r w:rsidR="00733C5B">
                <w:rPr>
                  <w:noProof/>
                </w:rPr>
                <w:t xml:space="preserve">Guo, Steve; Feng, Guangchao. (2012, March 1). Understanding Support for Internet Censorship in China: An Elaboration of the Theory of Reasoned Action. </w:t>
              </w:r>
              <w:r w:rsidR="00733C5B">
                <w:rPr>
                  <w:i/>
                  <w:iCs/>
                  <w:noProof/>
                </w:rPr>
                <w:t>Journal of Chinese Political Science</w:t>
              </w:r>
              <w:r w:rsidR="00733C5B">
                <w:rPr>
                  <w:noProof/>
                </w:rPr>
                <w:t>, 17 (1): 33–52. doi:10.1007/s11366-011-9177-8</w:t>
              </w:r>
            </w:p>
            <w:p w14:paraId="6B6B8865" w14:textId="77777777" w:rsidR="00733C5B" w:rsidRDefault="00733C5B" w:rsidP="00733C5B">
              <w:pPr>
                <w:pStyle w:val="Bibliography"/>
                <w:ind w:left="720" w:hanging="720"/>
                <w:rPr>
                  <w:noProof/>
                </w:rPr>
              </w:pPr>
              <w:r>
                <w:rPr>
                  <w:i/>
                  <w:iCs/>
                  <w:noProof/>
                </w:rPr>
                <w:t>Internet censorship in China.</w:t>
              </w:r>
              <w:r>
                <w:rPr>
                  <w:noProof/>
                </w:rPr>
                <w:t xml:space="preserve"> (2021, February 19). Retrieved from Wikipedia: https://en.wikipedia.org/wiki/Internet_censorship_in_China#Background</w:t>
              </w:r>
            </w:p>
            <w:p w14:paraId="175C7F5C" w14:textId="77777777" w:rsidR="00733C5B" w:rsidRDefault="00733C5B" w:rsidP="00733C5B">
              <w:pPr>
                <w:pStyle w:val="Bibliography"/>
                <w:ind w:left="720" w:hanging="720"/>
                <w:rPr>
                  <w:noProof/>
                </w:rPr>
              </w:pPr>
              <w:r>
                <w:rPr>
                  <w:noProof/>
                </w:rPr>
                <w:t xml:space="preserve">Jia, L. (2007, Augest 21). </w:t>
              </w:r>
              <w:r>
                <w:rPr>
                  <w:i/>
                  <w:iCs/>
                  <w:noProof/>
                </w:rPr>
                <w:t>江绵恒一手打造</w:t>
              </w:r>
              <w:r>
                <w:rPr>
                  <w:i/>
                  <w:iCs/>
                  <w:noProof/>
                </w:rPr>
                <w:t>“</w:t>
              </w:r>
              <w:r>
                <w:rPr>
                  <w:i/>
                  <w:iCs/>
                  <w:noProof/>
                </w:rPr>
                <w:t>金盾工程</w:t>
              </w:r>
              <w:r>
                <w:rPr>
                  <w:i/>
                  <w:iCs/>
                  <w:noProof/>
                </w:rPr>
                <w:t xml:space="preserve">” </w:t>
              </w:r>
              <w:r>
                <w:rPr>
                  <w:i/>
                  <w:iCs/>
                  <w:noProof/>
                </w:rPr>
                <w:t>希望一举数得</w:t>
              </w:r>
              <w:r>
                <w:rPr>
                  <w:i/>
                  <w:iCs/>
                  <w:noProof/>
                </w:rPr>
                <w:t>.</w:t>
              </w:r>
              <w:r>
                <w:rPr>
                  <w:noProof/>
                </w:rPr>
                <w:t xml:space="preserve"> Retrieved from </w:t>
              </w:r>
              <w:r>
                <w:rPr>
                  <w:noProof/>
                </w:rPr>
                <w:t>阿波罗新闻</w:t>
              </w:r>
              <w:r>
                <w:rPr>
                  <w:noProof/>
                </w:rPr>
                <w:t>: https://www.aboluowang.com/2007/0821/52504.html</w:t>
              </w:r>
            </w:p>
            <w:p w14:paraId="528E98DB" w14:textId="77777777" w:rsidR="00733C5B" w:rsidRDefault="00733C5B" w:rsidP="00733C5B">
              <w:pPr>
                <w:pStyle w:val="Bibliography"/>
                <w:ind w:left="720" w:hanging="720"/>
                <w:rPr>
                  <w:noProof/>
                </w:rPr>
              </w:pPr>
              <w:r>
                <w:rPr>
                  <w:noProof/>
                </w:rPr>
                <w:t xml:space="preserve">pingp. (2018, December 15). </w:t>
              </w:r>
              <w:r>
                <w:rPr>
                  <w:i/>
                  <w:iCs/>
                  <w:noProof/>
                </w:rPr>
                <w:t>The Great Firewall of China: Background</w:t>
              </w:r>
              <w:r>
                <w:rPr>
                  <w:noProof/>
                </w:rPr>
                <w:t>. Retrieved from Torfox: https://cs.stanford.edu/people/eroberts/cs201/projects/2010-11/FreedomOfInformationChina/the-great-firewall-of-china-background/index.html#respond</w:t>
              </w:r>
            </w:p>
            <w:p w14:paraId="410A7B5D" w14:textId="5677E1BB" w:rsidR="00A7551D" w:rsidRDefault="00A7551D" w:rsidP="00733C5B">
              <w:r>
                <w:rPr>
                  <w:b/>
                  <w:bCs/>
                  <w:noProof/>
                </w:rPr>
                <w:fldChar w:fldCharType="end"/>
              </w:r>
            </w:p>
          </w:sdtContent>
        </w:sdt>
      </w:sdtContent>
    </w:sdt>
    <w:p w14:paraId="481B7B2E" w14:textId="77777777" w:rsidR="00A7551D" w:rsidRDefault="00A7551D">
      <w:pPr>
        <w:ind w:left="708" w:hanging="708"/>
      </w:pPr>
    </w:p>
    <w:p w14:paraId="4E712BB8" w14:textId="77777777" w:rsidR="00F47172" w:rsidRDefault="00F47172"/>
    <w:sectPr w:rsidR="00F47172" w:rsidSect="005944C8">
      <w:headerReference w:type="default" r:id="rId7"/>
      <w:headerReference w:type="first" r:id="rId8"/>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BDE41" w14:textId="77777777" w:rsidR="00A63168" w:rsidRDefault="00A63168">
      <w:pPr>
        <w:spacing w:line="240" w:lineRule="auto"/>
      </w:pPr>
      <w:r>
        <w:separator/>
      </w:r>
    </w:p>
  </w:endnote>
  <w:endnote w:type="continuationSeparator" w:id="0">
    <w:p w14:paraId="444793B4" w14:textId="77777777" w:rsidR="00A63168" w:rsidRDefault="00A63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7573" w14:textId="77777777" w:rsidR="00A63168" w:rsidRDefault="00A63168">
      <w:pPr>
        <w:spacing w:line="240" w:lineRule="auto"/>
      </w:pPr>
      <w:r>
        <w:separator/>
      </w:r>
    </w:p>
  </w:footnote>
  <w:footnote w:type="continuationSeparator" w:id="0">
    <w:p w14:paraId="7FC6BAAF" w14:textId="77777777" w:rsidR="00A63168" w:rsidRDefault="00A63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267B" w14:textId="3C6267F8" w:rsidR="00F47172" w:rsidRDefault="005944C8">
    <w:pPr>
      <w:jc w:val="right"/>
    </w:pPr>
    <w:r>
      <w:t>Internet Censorship in China</w:t>
    </w:r>
    <w:r w:rsidR="00620182">
      <w:ptab w:relativeTo="margin" w:alignment="center" w:leader="none"/>
    </w:r>
    <w:r w:rsidR="00620182">
      <w:ptab w:relativeTo="margin" w:alignment="right" w:leader="none"/>
    </w:r>
    <w:r w:rsidR="00620182">
      <w:fldChar w:fldCharType="begin"/>
    </w:r>
    <w:r w:rsidR="00620182">
      <w:instrText xml:space="preserve"> PAGE   \* MERGEFORMAT </w:instrText>
    </w:r>
    <w:r w:rsidR="00620182">
      <w:fldChar w:fldCharType="separate"/>
    </w:r>
    <w:r w:rsidR="00620182">
      <w:rPr>
        <w:noProof/>
      </w:rPr>
      <w:t>1</w:t>
    </w:r>
    <w:r w:rsidR="0062018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B7F26" w14:textId="72892DF2" w:rsidR="00F47172" w:rsidRDefault="00621CD8">
    <w:pPr>
      <w:jc w:val="right"/>
    </w:pPr>
    <w:r>
      <w:fldChar w:fldCharType="begin"/>
    </w:r>
    <w:r>
      <w:instrText>PAGE</w:instrText>
    </w:r>
    <w:r>
      <w:fldChar w:fldCharType="separate"/>
    </w:r>
    <w:r w:rsidR="005944C8">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35A98"/>
    <w:rsid w:val="00064DCF"/>
    <w:rsid w:val="00076A17"/>
    <w:rsid w:val="000A619D"/>
    <w:rsid w:val="000E3819"/>
    <w:rsid w:val="000F7562"/>
    <w:rsid w:val="000F7A17"/>
    <w:rsid w:val="00122564"/>
    <w:rsid w:val="00122FE4"/>
    <w:rsid w:val="00145470"/>
    <w:rsid w:val="00161A55"/>
    <w:rsid w:val="00190DA8"/>
    <w:rsid w:val="001936CC"/>
    <w:rsid w:val="001958C5"/>
    <w:rsid w:val="001B56B9"/>
    <w:rsid w:val="001F7729"/>
    <w:rsid w:val="002109E8"/>
    <w:rsid w:val="0021417C"/>
    <w:rsid w:val="00224303"/>
    <w:rsid w:val="002245CF"/>
    <w:rsid w:val="002258B2"/>
    <w:rsid w:val="00241C1E"/>
    <w:rsid w:val="002447AB"/>
    <w:rsid w:val="00261A53"/>
    <w:rsid w:val="00261FFA"/>
    <w:rsid w:val="0026471E"/>
    <w:rsid w:val="00267731"/>
    <w:rsid w:val="00296410"/>
    <w:rsid w:val="002A4D5A"/>
    <w:rsid w:val="002D710C"/>
    <w:rsid w:val="002F06E1"/>
    <w:rsid w:val="00301131"/>
    <w:rsid w:val="00317177"/>
    <w:rsid w:val="0035452E"/>
    <w:rsid w:val="0037408F"/>
    <w:rsid w:val="00380D43"/>
    <w:rsid w:val="00387C84"/>
    <w:rsid w:val="003A286B"/>
    <w:rsid w:val="003B483F"/>
    <w:rsid w:val="003B4D6E"/>
    <w:rsid w:val="003B4FCD"/>
    <w:rsid w:val="003B5373"/>
    <w:rsid w:val="003C76F9"/>
    <w:rsid w:val="003D17E8"/>
    <w:rsid w:val="003D7A1C"/>
    <w:rsid w:val="00410E90"/>
    <w:rsid w:val="00425DE9"/>
    <w:rsid w:val="004301F4"/>
    <w:rsid w:val="004312C3"/>
    <w:rsid w:val="00432F7C"/>
    <w:rsid w:val="00453286"/>
    <w:rsid w:val="00470C15"/>
    <w:rsid w:val="004910AB"/>
    <w:rsid w:val="00491CB5"/>
    <w:rsid w:val="0049708A"/>
    <w:rsid w:val="004E111B"/>
    <w:rsid w:val="0050287B"/>
    <w:rsid w:val="00534AB0"/>
    <w:rsid w:val="0054276C"/>
    <w:rsid w:val="00564C0D"/>
    <w:rsid w:val="005705FA"/>
    <w:rsid w:val="0057797D"/>
    <w:rsid w:val="0058418A"/>
    <w:rsid w:val="005944C8"/>
    <w:rsid w:val="00595960"/>
    <w:rsid w:val="005B4070"/>
    <w:rsid w:val="005C0651"/>
    <w:rsid w:val="005D2714"/>
    <w:rsid w:val="005E4B37"/>
    <w:rsid w:val="006042B7"/>
    <w:rsid w:val="00612F4A"/>
    <w:rsid w:val="006200BA"/>
    <w:rsid w:val="00620182"/>
    <w:rsid w:val="00620A77"/>
    <w:rsid w:val="00621CD8"/>
    <w:rsid w:val="006433BE"/>
    <w:rsid w:val="0066057C"/>
    <w:rsid w:val="006663BB"/>
    <w:rsid w:val="00676C5F"/>
    <w:rsid w:val="006837AB"/>
    <w:rsid w:val="00685BFF"/>
    <w:rsid w:val="006F0DE2"/>
    <w:rsid w:val="00701121"/>
    <w:rsid w:val="00733C5B"/>
    <w:rsid w:val="00761702"/>
    <w:rsid w:val="00782B81"/>
    <w:rsid w:val="00792A97"/>
    <w:rsid w:val="007A1D77"/>
    <w:rsid w:val="007A2DC1"/>
    <w:rsid w:val="007A7DD9"/>
    <w:rsid w:val="007B590D"/>
    <w:rsid w:val="007B5E9F"/>
    <w:rsid w:val="007E1BA5"/>
    <w:rsid w:val="008057ED"/>
    <w:rsid w:val="00820A48"/>
    <w:rsid w:val="00836E6D"/>
    <w:rsid w:val="00845AE9"/>
    <w:rsid w:val="00863A53"/>
    <w:rsid w:val="00864E19"/>
    <w:rsid w:val="008700DF"/>
    <w:rsid w:val="00875880"/>
    <w:rsid w:val="008758A7"/>
    <w:rsid w:val="008A2BD3"/>
    <w:rsid w:val="008A69CD"/>
    <w:rsid w:val="008B5E26"/>
    <w:rsid w:val="008B627A"/>
    <w:rsid w:val="008D0B47"/>
    <w:rsid w:val="008D2101"/>
    <w:rsid w:val="008F3B41"/>
    <w:rsid w:val="008F70FC"/>
    <w:rsid w:val="008F7950"/>
    <w:rsid w:val="00906DFB"/>
    <w:rsid w:val="0091698E"/>
    <w:rsid w:val="009276F1"/>
    <w:rsid w:val="00952011"/>
    <w:rsid w:val="00992BB9"/>
    <w:rsid w:val="00993E9E"/>
    <w:rsid w:val="009A4392"/>
    <w:rsid w:val="009A72CF"/>
    <w:rsid w:val="009C3EDA"/>
    <w:rsid w:val="009E5515"/>
    <w:rsid w:val="00A1400A"/>
    <w:rsid w:val="00A200AE"/>
    <w:rsid w:val="00A20342"/>
    <w:rsid w:val="00A34A17"/>
    <w:rsid w:val="00A42FD9"/>
    <w:rsid w:val="00A63168"/>
    <w:rsid w:val="00A66C1D"/>
    <w:rsid w:val="00A7551D"/>
    <w:rsid w:val="00A84F7E"/>
    <w:rsid w:val="00AF3E64"/>
    <w:rsid w:val="00AF6174"/>
    <w:rsid w:val="00B14752"/>
    <w:rsid w:val="00B26CD8"/>
    <w:rsid w:val="00B5297B"/>
    <w:rsid w:val="00B54B29"/>
    <w:rsid w:val="00B6367A"/>
    <w:rsid w:val="00B878D6"/>
    <w:rsid w:val="00B96AC4"/>
    <w:rsid w:val="00BA4D37"/>
    <w:rsid w:val="00BC0598"/>
    <w:rsid w:val="00BC15AE"/>
    <w:rsid w:val="00BE533B"/>
    <w:rsid w:val="00C3586C"/>
    <w:rsid w:val="00C469DB"/>
    <w:rsid w:val="00C72080"/>
    <w:rsid w:val="00C84DBD"/>
    <w:rsid w:val="00CC3F8F"/>
    <w:rsid w:val="00CD14F4"/>
    <w:rsid w:val="00CE1345"/>
    <w:rsid w:val="00CE41E2"/>
    <w:rsid w:val="00D03B97"/>
    <w:rsid w:val="00D056E2"/>
    <w:rsid w:val="00D069FC"/>
    <w:rsid w:val="00D12408"/>
    <w:rsid w:val="00D15416"/>
    <w:rsid w:val="00D438F2"/>
    <w:rsid w:val="00D453D8"/>
    <w:rsid w:val="00D848E3"/>
    <w:rsid w:val="00DB6056"/>
    <w:rsid w:val="00DC1D1F"/>
    <w:rsid w:val="00DC46C3"/>
    <w:rsid w:val="00DD64A0"/>
    <w:rsid w:val="00DE755C"/>
    <w:rsid w:val="00E07864"/>
    <w:rsid w:val="00E453AA"/>
    <w:rsid w:val="00E5560F"/>
    <w:rsid w:val="00E641C3"/>
    <w:rsid w:val="00E76295"/>
    <w:rsid w:val="00EC0F47"/>
    <w:rsid w:val="00F206DB"/>
    <w:rsid w:val="00F47172"/>
    <w:rsid w:val="00F7263A"/>
    <w:rsid w:val="00FC36E7"/>
    <w:rsid w:val="00FC782D"/>
    <w:rsid w:val="00FF451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2CC4"/>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B5297B"/>
    <w:pPr>
      <w:tabs>
        <w:tab w:val="center" w:pos="4320"/>
        <w:tab w:val="right" w:pos="8640"/>
      </w:tabs>
      <w:spacing w:line="240" w:lineRule="auto"/>
    </w:pPr>
  </w:style>
  <w:style w:type="character" w:customStyle="1" w:styleId="HeaderChar">
    <w:name w:val="Header Char"/>
    <w:basedOn w:val="DefaultParagraphFont"/>
    <w:link w:val="Header"/>
    <w:uiPriority w:val="99"/>
    <w:rsid w:val="00B5297B"/>
  </w:style>
  <w:style w:type="paragraph" w:styleId="Footer">
    <w:name w:val="footer"/>
    <w:basedOn w:val="Normal"/>
    <w:link w:val="FooterChar"/>
    <w:uiPriority w:val="99"/>
    <w:unhideWhenUsed/>
    <w:rsid w:val="00B5297B"/>
    <w:pPr>
      <w:tabs>
        <w:tab w:val="center" w:pos="4320"/>
        <w:tab w:val="right" w:pos="8640"/>
      </w:tabs>
      <w:spacing w:line="240" w:lineRule="auto"/>
    </w:pPr>
  </w:style>
  <w:style w:type="character" w:customStyle="1" w:styleId="FooterChar">
    <w:name w:val="Footer Char"/>
    <w:basedOn w:val="DefaultParagraphFont"/>
    <w:link w:val="Footer"/>
    <w:uiPriority w:val="99"/>
    <w:rsid w:val="00B5297B"/>
  </w:style>
  <w:style w:type="character" w:styleId="Hyperlink">
    <w:name w:val="Hyperlink"/>
    <w:basedOn w:val="DefaultParagraphFont"/>
    <w:uiPriority w:val="99"/>
    <w:unhideWhenUsed/>
    <w:rsid w:val="00A7551D"/>
    <w:rPr>
      <w:color w:val="0000FF" w:themeColor="hyperlink"/>
      <w:u w:val="single"/>
    </w:rPr>
  </w:style>
  <w:style w:type="character" w:styleId="UnresolvedMention">
    <w:name w:val="Unresolved Mention"/>
    <w:basedOn w:val="DefaultParagraphFont"/>
    <w:uiPriority w:val="99"/>
    <w:semiHidden/>
    <w:unhideWhenUsed/>
    <w:rsid w:val="00A7551D"/>
    <w:rPr>
      <w:color w:val="605E5C"/>
      <w:shd w:val="clear" w:color="auto" w:fill="E1DFDD"/>
    </w:rPr>
  </w:style>
  <w:style w:type="character" w:customStyle="1" w:styleId="Heading1Char">
    <w:name w:val="Heading 1 Char"/>
    <w:basedOn w:val="DefaultParagraphFont"/>
    <w:link w:val="Heading1"/>
    <w:uiPriority w:val="9"/>
    <w:rsid w:val="00A7551D"/>
    <w:rPr>
      <w:b/>
    </w:rPr>
  </w:style>
  <w:style w:type="paragraph" w:styleId="Bibliography">
    <w:name w:val="Bibliography"/>
    <w:basedOn w:val="Normal"/>
    <w:next w:val="Normal"/>
    <w:uiPriority w:val="37"/>
    <w:unhideWhenUsed/>
    <w:rsid w:val="00A7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6568">
      <w:bodyDiv w:val="1"/>
      <w:marLeft w:val="0"/>
      <w:marRight w:val="0"/>
      <w:marTop w:val="0"/>
      <w:marBottom w:val="0"/>
      <w:divBdr>
        <w:top w:val="none" w:sz="0" w:space="0" w:color="auto"/>
        <w:left w:val="none" w:sz="0" w:space="0" w:color="auto"/>
        <w:bottom w:val="none" w:sz="0" w:space="0" w:color="auto"/>
        <w:right w:val="none" w:sz="0" w:space="0" w:color="auto"/>
      </w:divBdr>
    </w:div>
    <w:div w:id="115606935">
      <w:bodyDiv w:val="1"/>
      <w:marLeft w:val="0"/>
      <w:marRight w:val="0"/>
      <w:marTop w:val="0"/>
      <w:marBottom w:val="0"/>
      <w:divBdr>
        <w:top w:val="none" w:sz="0" w:space="0" w:color="auto"/>
        <w:left w:val="none" w:sz="0" w:space="0" w:color="auto"/>
        <w:bottom w:val="none" w:sz="0" w:space="0" w:color="auto"/>
        <w:right w:val="none" w:sz="0" w:space="0" w:color="auto"/>
      </w:divBdr>
    </w:div>
    <w:div w:id="278876808">
      <w:bodyDiv w:val="1"/>
      <w:marLeft w:val="0"/>
      <w:marRight w:val="0"/>
      <w:marTop w:val="0"/>
      <w:marBottom w:val="0"/>
      <w:divBdr>
        <w:top w:val="none" w:sz="0" w:space="0" w:color="auto"/>
        <w:left w:val="none" w:sz="0" w:space="0" w:color="auto"/>
        <w:bottom w:val="none" w:sz="0" w:space="0" w:color="auto"/>
        <w:right w:val="none" w:sz="0" w:space="0" w:color="auto"/>
      </w:divBdr>
    </w:div>
    <w:div w:id="378822109">
      <w:bodyDiv w:val="1"/>
      <w:marLeft w:val="0"/>
      <w:marRight w:val="0"/>
      <w:marTop w:val="0"/>
      <w:marBottom w:val="0"/>
      <w:divBdr>
        <w:top w:val="none" w:sz="0" w:space="0" w:color="auto"/>
        <w:left w:val="none" w:sz="0" w:space="0" w:color="auto"/>
        <w:bottom w:val="none" w:sz="0" w:space="0" w:color="auto"/>
        <w:right w:val="none" w:sz="0" w:space="0" w:color="auto"/>
      </w:divBdr>
    </w:div>
    <w:div w:id="524487589">
      <w:bodyDiv w:val="1"/>
      <w:marLeft w:val="0"/>
      <w:marRight w:val="0"/>
      <w:marTop w:val="0"/>
      <w:marBottom w:val="0"/>
      <w:divBdr>
        <w:top w:val="none" w:sz="0" w:space="0" w:color="auto"/>
        <w:left w:val="none" w:sz="0" w:space="0" w:color="auto"/>
        <w:bottom w:val="none" w:sz="0" w:space="0" w:color="auto"/>
        <w:right w:val="none" w:sz="0" w:space="0" w:color="auto"/>
      </w:divBdr>
    </w:div>
    <w:div w:id="551700479">
      <w:bodyDiv w:val="1"/>
      <w:marLeft w:val="0"/>
      <w:marRight w:val="0"/>
      <w:marTop w:val="0"/>
      <w:marBottom w:val="0"/>
      <w:divBdr>
        <w:top w:val="none" w:sz="0" w:space="0" w:color="auto"/>
        <w:left w:val="none" w:sz="0" w:space="0" w:color="auto"/>
        <w:bottom w:val="none" w:sz="0" w:space="0" w:color="auto"/>
        <w:right w:val="none" w:sz="0" w:space="0" w:color="auto"/>
      </w:divBdr>
    </w:div>
    <w:div w:id="564996624">
      <w:bodyDiv w:val="1"/>
      <w:marLeft w:val="0"/>
      <w:marRight w:val="0"/>
      <w:marTop w:val="0"/>
      <w:marBottom w:val="0"/>
      <w:divBdr>
        <w:top w:val="none" w:sz="0" w:space="0" w:color="auto"/>
        <w:left w:val="none" w:sz="0" w:space="0" w:color="auto"/>
        <w:bottom w:val="none" w:sz="0" w:space="0" w:color="auto"/>
        <w:right w:val="none" w:sz="0" w:space="0" w:color="auto"/>
      </w:divBdr>
    </w:div>
    <w:div w:id="721291104">
      <w:bodyDiv w:val="1"/>
      <w:marLeft w:val="0"/>
      <w:marRight w:val="0"/>
      <w:marTop w:val="0"/>
      <w:marBottom w:val="0"/>
      <w:divBdr>
        <w:top w:val="none" w:sz="0" w:space="0" w:color="auto"/>
        <w:left w:val="none" w:sz="0" w:space="0" w:color="auto"/>
        <w:bottom w:val="none" w:sz="0" w:space="0" w:color="auto"/>
        <w:right w:val="none" w:sz="0" w:space="0" w:color="auto"/>
      </w:divBdr>
    </w:div>
    <w:div w:id="822088817">
      <w:bodyDiv w:val="1"/>
      <w:marLeft w:val="0"/>
      <w:marRight w:val="0"/>
      <w:marTop w:val="0"/>
      <w:marBottom w:val="0"/>
      <w:divBdr>
        <w:top w:val="none" w:sz="0" w:space="0" w:color="auto"/>
        <w:left w:val="none" w:sz="0" w:space="0" w:color="auto"/>
        <w:bottom w:val="none" w:sz="0" w:space="0" w:color="auto"/>
        <w:right w:val="none" w:sz="0" w:space="0" w:color="auto"/>
      </w:divBdr>
    </w:div>
    <w:div w:id="927620517">
      <w:bodyDiv w:val="1"/>
      <w:marLeft w:val="0"/>
      <w:marRight w:val="0"/>
      <w:marTop w:val="0"/>
      <w:marBottom w:val="0"/>
      <w:divBdr>
        <w:top w:val="none" w:sz="0" w:space="0" w:color="auto"/>
        <w:left w:val="none" w:sz="0" w:space="0" w:color="auto"/>
        <w:bottom w:val="none" w:sz="0" w:space="0" w:color="auto"/>
        <w:right w:val="none" w:sz="0" w:space="0" w:color="auto"/>
      </w:divBdr>
    </w:div>
    <w:div w:id="1058746940">
      <w:bodyDiv w:val="1"/>
      <w:marLeft w:val="0"/>
      <w:marRight w:val="0"/>
      <w:marTop w:val="0"/>
      <w:marBottom w:val="0"/>
      <w:divBdr>
        <w:top w:val="none" w:sz="0" w:space="0" w:color="auto"/>
        <w:left w:val="none" w:sz="0" w:space="0" w:color="auto"/>
        <w:bottom w:val="none" w:sz="0" w:space="0" w:color="auto"/>
        <w:right w:val="none" w:sz="0" w:space="0" w:color="auto"/>
      </w:divBdr>
    </w:div>
    <w:div w:id="1279532633">
      <w:bodyDiv w:val="1"/>
      <w:marLeft w:val="0"/>
      <w:marRight w:val="0"/>
      <w:marTop w:val="0"/>
      <w:marBottom w:val="0"/>
      <w:divBdr>
        <w:top w:val="none" w:sz="0" w:space="0" w:color="auto"/>
        <w:left w:val="none" w:sz="0" w:space="0" w:color="auto"/>
        <w:bottom w:val="none" w:sz="0" w:space="0" w:color="auto"/>
        <w:right w:val="none" w:sz="0" w:space="0" w:color="auto"/>
      </w:divBdr>
    </w:div>
    <w:div w:id="1604341368">
      <w:bodyDiv w:val="1"/>
      <w:marLeft w:val="0"/>
      <w:marRight w:val="0"/>
      <w:marTop w:val="0"/>
      <w:marBottom w:val="0"/>
      <w:divBdr>
        <w:top w:val="none" w:sz="0" w:space="0" w:color="auto"/>
        <w:left w:val="none" w:sz="0" w:space="0" w:color="auto"/>
        <w:bottom w:val="none" w:sz="0" w:space="0" w:color="auto"/>
        <w:right w:val="none" w:sz="0" w:space="0" w:color="auto"/>
      </w:divBdr>
    </w:div>
    <w:div w:id="1691106686">
      <w:bodyDiv w:val="1"/>
      <w:marLeft w:val="0"/>
      <w:marRight w:val="0"/>
      <w:marTop w:val="0"/>
      <w:marBottom w:val="0"/>
      <w:divBdr>
        <w:top w:val="none" w:sz="0" w:space="0" w:color="auto"/>
        <w:left w:val="none" w:sz="0" w:space="0" w:color="auto"/>
        <w:bottom w:val="none" w:sz="0" w:space="0" w:color="auto"/>
        <w:right w:val="none" w:sz="0" w:space="0" w:color="auto"/>
      </w:divBdr>
    </w:div>
    <w:div w:id="1781993329">
      <w:bodyDiv w:val="1"/>
      <w:marLeft w:val="0"/>
      <w:marRight w:val="0"/>
      <w:marTop w:val="0"/>
      <w:marBottom w:val="0"/>
      <w:divBdr>
        <w:top w:val="none" w:sz="0" w:space="0" w:color="auto"/>
        <w:left w:val="none" w:sz="0" w:space="0" w:color="auto"/>
        <w:bottom w:val="none" w:sz="0" w:space="0" w:color="auto"/>
        <w:right w:val="none" w:sz="0" w:space="0" w:color="auto"/>
      </w:divBdr>
    </w:div>
    <w:div w:id="1888181983">
      <w:bodyDiv w:val="1"/>
      <w:marLeft w:val="0"/>
      <w:marRight w:val="0"/>
      <w:marTop w:val="0"/>
      <w:marBottom w:val="0"/>
      <w:divBdr>
        <w:top w:val="none" w:sz="0" w:space="0" w:color="auto"/>
        <w:left w:val="none" w:sz="0" w:space="0" w:color="auto"/>
        <w:bottom w:val="none" w:sz="0" w:space="0" w:color="auto"/>
        <w:right w:val="none" w:sz="0" w:space="0" w:color="auto"/>
      </w:divBdr>
    </w:div>
    <w:div w:id="1935939705">
      <w:bodyDiv w:val="1"/>
      <w:marLeft w:val="0"/>
      <w:marRight w:val="0"/>
      <w:marTop w:val="0"/>
      <w:marBottom w:val="0"/>
      <w:divBdr>
        <w:top w:val="none" w:sz="0" w:space="0" w:color="auto"/>
        <w:left w:val="none" w:sz="0" w:space="0" w:color="auto"/>
        <w:bottom w:val="none" w:sz="0" w:space="0" w:color="auto"/>
        <w:right w:val="none" w:sz="0" w:space="0" w:color="auto"/>
      </w:divBdr>
    </w:div>
    <w:div w:id="1999726445">
      <w:bodyDiv w:val="1"/>
      <w:marLeft w:val="0"/>
      <w:marRight w:val="0"/>
      <w:marTop w:val="0"/>
      <w:marBottom w:val="0"/>
      <w:divBdr>
        <w:top w:val="none" w:sz="0" w:space="0" w:color="auto"/>
        <w:left w:val="none" w:sz="0" w:space="0" w:color="auto"/>
        <w:bottom w:val="none" w:sz="0" w:space="0" w:color="auto"/>
        <w:right w:val="none" w:sz="0" w:space="0" w:color="auto"/>
      </w:divBdr>
    </w:div>
    <w:div w:id="2076271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2</b:Tag>
    <b:SourceType>JournalArticle</b:SourceType>
    <b:Guid>{8BD666F0-AB9A-46BF-8758-35A2B6821D59}</b:Guid>
    <b:Title>Understanding Support for Internet Censorship in China: An Elaboration of the Theory of Reasoned Action</b:Title>
    <b:Year>2012</b:Year>
    <b:Month>March</b:Month>
    <b:Day>1</b:Day>
    <b:Author>
      <b:Author>
        <b:Corporate>Guo, Steve; Feng, Guangchao</b:Corporate>
      </b:Author>
    </b:Author>
    <b:JournalName>Journal of Chinese Political Science</b:JournalName>
    <b:Pages>17 (1): 33–52</b:Pages>
    <b:DOI>10.1007/s11366-011-9177-8</b:DOI>
    <b:RefOrder>5</b:RefOrder>
  </b:Source>
  <b:Source>
    <b:Tag>pin18</b:Tag>
    <b:SourceType>InternetSite</b:SourceType>
    <b:Guid>{574C8182-F995-4DE5-8A6C-C1F13E2DE370}</b:Guid>
    <b:Title>The Great Firewall of China: Background</b:Title>
    <b:Year>2018</b:Year>
    <b:Author>
      <b:Author>
        <b:NameList>
          <b:Person>
            <b:Last>pingp</b:Last>
          </b:Person>
        </b:NameList>
      </b:Author>
    </b:Author>
    <b:InternetSiteTitle>Torfox</b:InternetSiteTitle>
    <b:Month>December</b:Month>
    <b:Day>15</b:Day>
    <b:URL>https://cs.stanford.edu/people/eroberts/cs201/projects/2010-11/FreedomOfInformationChina/the-great-firewall-of-china-background/index.html#respond</b:URL>
    <b:RefOrder>1</b:RefOrder>
  </b:Source>
  <b:Source>
    <b:Tag>Int</b:Tag>
    <b:SourceType>DocumentFromInternetSite</b:SourceType>
    <b:Guid>{4DA31D1A-21DE-46AE-8A1F-9D76DAFE7644}</b:Guid>
    <b:Title>Internet censorship in China</b:Title>
    <b:InternetSiteTitle>Wikipedia</b:InternetSiteTitle>
    <b:URL>https://en.wikipedia.org/wiki/Internet_censorship_in_China#Background</b:URL>
    <b:Year>2021</b:Year>
    <b:Month>February</b:Month>
    <b:Day>19</b:Day>
    <b:RefOrder>3</b:RefOrder>
  </b:Source>
  <b:Source>
    <b:Tag>李佳07</b:Tag>
    <b:SourceType>DocumentFromInternetSite</b:SourceType>
    <b:Guid>{3C4D9649-2E3E-454E-B105-DA4ABB7018EF}</b:Guid>
    <b:Author>
      <b:Author>
        <b:NameList>
          <b:Person>
            <b:Last>Jia</b:Last>
            <b:First>Li</b:First>
          </b:Person>
        </b:NameList>
      </b:Author>
    </b:Author>
    <b:Title>江绵恒一手打造“金盾工程” 希望一举数得</b:Title>
    <b:InternetSiteTitle>阿波罗新闻</b:InternetSiteTitle>
    <b:Year>2007</b:Year>
    <b:Month>Augest</b:Month>
    <b:Day>21</b:Day>
    <b:URL>https://www.aboluowang.com/2007/0821/52504.html</b:URL>
    <b:RefOrder>4</b:RefOrder>
  </b:Source>
  <b:Source>
    <b:Tag>Ale17</b:Tag>
    <b:SourceType>InternetSite</b:SourceType>
    <b:Guid>{D06131C5-D310-4DFF-AC8D-A5D73CC98B87}</b:Guid>
    <b:Title>China’s Great Firewall: Business Implications</b:Title>
    <b:InternetSiteTitle>China Briefing</b:InternetSiteTitle>
    <b:Year>2017</b:Year>
    <b:Month>June</b:Month>
    <b:Day>1</b:Day>
    <b:URL>https://www.china-briefing.com/news/chinas-great-firewall-implications-businesses/</b:URL>
    <b:Author>
      <b:Author>
        <b:NameList>
          <b:Person>
            <b:Last>Koty</b:Last>
            <b:First>Alexander</b:First>
            <b:Middle>Chipman</b:Middle>
          </b:Person>
        </b:NameList>
      </b:Author>
    </b:Author>
    <b:RefOrder>2</b:RefOrder>
  </b:Source>
</b:Sources>
</file>

<file path=customXml/itemProps1.xml><?xml version="1.0" encoding="utf-8"?>
<ds:datastoreItem xmlns:ds="http://schemas.openxmlformats.org/officeDocument/2006/customXml" ds:itemID="{7A008589-B8B0-4AF9-BCDD-24BE85C0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海荣 吴</cp:lastModifiedBy>
  <cp:revision>170</cp:revision>
  <dcterms:created xsi:type="dcterms:W3CDTF">2020-11-09T08:29:00Z</dcterms:created>
  <dcterms:modified xsi:type="dcterms:W3CDTF">2021-02-19T15:47:00Z</dcterms:modified>
</cp:coreProperties>
</file>